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B0765" w:rsidRPr="007B0765" w:rsidP="007B0765" w14:paraId="4816A57B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</w:p>
    <w:p w:rsidR="007B0765" w:rsidRPr="007B0765" w:rsidP="007B0765" w14:paraId="27D74CDB" w14:textId="241C2E2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B0765">
        <w:rPr>
          <w:rFonts w:eastAsia="Calibri" w:cstheme="minorHAnsi"/>
          <w:sz w:val="24"/>
          <w:szCs w:val="24"/>
        </w:rPr>
        <w:t xml:space="preserve">Sirvo-me da presente indicação para solicitar ao Exmo. Sr. Prefeito do Munícipio de Sumaré que seja determinado à Secretaria competente, em caráter de urgência, que proceda limpeza e roçagem das áreas públicas que margeiam a Estrada Municipal Teodor Condiev, que liga Sumaré a Hortolândia, no bairro Jardim Residencial Veccon, ao longo da via em sua totalidade. </w:t>
      </w:r>
    </w:p>
    <w:p w:rsidR="007B0765" w:rsidRPr="007B0765" w:rsidP="007B0765" w14:paraId="2F395CE1" w14:textId="63FE0BE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B0765">
        <w:rPr>
          <w:rFonts w:eastAsia="Calibri" w:cstheme="minorHAnsi"/>
          <w:sz w:val="24"/>
          <w:szCs w:val="24"/>
        </w:rPr>
        <w:t xml:space="preserve">Considerando várias solicitações recebidas por munícipes, e após diligência realizada no local, este vereador constatou a necessidade da realização dos serviços supramencionados. </w:t>
      </w:r>
    </w:p>
    <w:p w:rsidR="00CE112D" w:rsidRPr="00CD0319" w:rsidP="007B0765" w14:paraId="56BD3B16" w14:textId="6824858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B0765">
        <w:rPr>
          <w:rFonts w:eastAsia="Calibri" w:cstheme="minorHAnsi"/>
          <w:sz w:val="24"/>
          <w:szCs w:val="24"/>
        </w:rPr>
        <w:t>A indicação se faz necessária devido ao fato de que o mato alto está atrapalhando a visibilidade e comprometendo a segurança dos veículos e condutores que por ali trafegam.</w:t>
      </w:r>
      <w:r w:rsidR="00613282">
        <w:rPr>
          <w:rFonts w:eastAsia="Calibri" w:cstheme="minorHAnsi"/>
          <w:sz w:val="24"/>
          <w:szCs w:val="24"/>
        </w:rPr>
        <w:t xml:space="preserve">          </w:t>
      </w:r>
    </w:p>
    <w:p w:rsidR="00134369" w:rsidRPr="00CD0319" w:rsidP="007B0765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514EAB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B0765" w:rsidP="00134369" w14:paraId="521AA9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D7960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21884">
        <w:rPr>
          <w:rFonts w:eastAsia="Calibri" w:cstheme="minorHAnsi"/>
          <w:sz w:val="24"/>
          <w:szCs w:val="24"/>
        </w:rPr>
        <w:t>1</w:t>
      </w:r>
      <w:r w:rsidR="007B0765">
        <w:rPr>
          <w:rFonts w:eastAsia="Calibri" w:cstheme="minorHAnsi"/>
          <w:sz w:val="24"/>
          <w:szCs w:val="24"/>
        </w:rPr>
        <w:t>8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D2188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44747CBA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B0765" w:rsidRPr="00CD0319" w:rsidP="002A7707" w14:paraId="43E1CA94" w14:textId="65A40E8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F80"/>
    <w:rsid w:val="000D2BDC"/>
    <w:rsid w:val="000E7F1B"/>
    <w:rsid w:val="00104AAA"/>
    <w:rsid w:val="00134369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460A32"/>
    <w:rsid w:val="004823CA"/>
    <w:rsid w:val="004B2CC9"/>
    <w:rsid w:val="004F7CEC"/>
    <w:rsid w:val="0051286F"/>
    <w:rsid w:val="00524F6D"/>
    <w:rsid w:val="00613282"/>
    <w:rsid w:val="00626437"/>
    <w:rsid w:val="00632FA0"/>
    <w:rsid w:val="006B1473"/>
    <w:rsid w:val="006C41A4"/>
    <w:rsid w:val="006D1E9A"/>
    <w:rsid w:val="007B0765"/>
    <w:rsid w:val="007B5CDB"/>
    <w:rsid w:val="00822396"/>
    <w:rsid w:val="008B64D0"/>
    <w:rsid w:val="0098585A"/>
    <w:rsid w:val="00A06CF2"/>
    <w:rsid w:val="00A2183D"/>
    <w:rsid w:val="00A42CE2"/>
    <w:rsid w:val="00AD76C4"/>
    <w:rsid w:val="00B028AF"/>
    <w:rsid w:val="00C00C1E"/>
    <w:rsid w:val="00C36776"/>
    <w:rsid w:val="00CD0319"/>
    <w:rsid w:val="00CD6B58"/>
    <w:rsid w:val="00CE112D"/>
    <w:rsid w:val="00CF401E"/>
    <w:rsid w:val="00D21884"/>
    <w:rsid w:val="00D4519E"/>
    <w:rsid w:val="00DD3CDF"/>
    <w:rsid w:val="00DE6193"/>
    <w:rsid w:val="00DF7F62"/>
    <w:rsid w:val="00FB66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6-14T12:53:00Z</dcterms:created>
  <dcterms:modified xsi:type="dcterms:W3CDTF">2021-06-18T19:08:00Z</dcterms:modified>
</cp:coreProperties>
</file>